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1DF6" w14:textId="4ED6621A" w:rsidR="004A5CDD" w:rsidRPr="005E53C1" w:rsidRDefault="004A5CDD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p w14:paraId="72A52943" w14:textId="5BB2C0ED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ANEXO I</w:t>
      </w:r>
      <w:r w:rsidR="00324EA0">
        <w:rPr>
          <w:rFonts w:eastAsia="Calibri"/>
          <w:b/>
          <w:bCs/>
          <w:position w:val="0"/>
          <w:sz w:val="22"/>
          <w:szCs w:val="22"/>
          <w:lang w:eastAsia="en-US"/>
        </w:rPr>
        <w:t>II</w:t>
      </w:r>
    </w:p>
    <w:p w14:paraId="452CD2D8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DECLARAÇÃO DE NADA CONSTA</w:t>
      </w:r>
    </w:p>
    <w:p w14:paraId="63A18AB3" w14:textId="77777777" w:rsidR="00187D7E" w:rsidRPr="005E53C1" w:rsidRDefault="00187D7E" w:rsidP="00187D7E">
      <w:pPr>
        <w:spacing w:after="16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Nome do (a) servidor (a):______________________________________________________, Campus:______________________________________, SIAPE:_______________________</w:t>
      </w:r>
    </w:p>
    <w:p w14:paraId="4752D3E3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tbl>
      <w:tblPr>
        <w:tblW w:w="95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3"/>
        <w:gridCol w:w="138"/>
        <w:gridCol w:w="1397"/>
        <w:gridCol w:w="20"/>
        <w:gridCol w:w="1523"/>
        <w:gridCol w:w="2474"/>
      </w:tblGrid>
      <w:tr w:rsidR="005E53C1" w:rsidRPr="005E53C1" w14:paraId="20981A44" w14:textId="77777777" w:rsidTr="00376AC2">
        <w:tc>
          <w:tcPr>
            <w:tcW w:w="3973" w:type="dxa"/>
            <w:vAlign w:val="center"/>
          </w:tcPr>
          <w:p w14:paraId="4F9783A8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Coordenação de Assistência Estudantil</w:t>
            </w:r>
          </w:p>
        </w:tc>
        <w:tc>
          <w:tcPr>
            <w:tcW w:w="1535" w:type="dxa"/>
            <w:gridSpan w:val="2"/>
            <w:vAlign w:val="center"/>
          </w:tcPr>
          <w:p w14:paraId="02A295DB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proofErr w:type="gramStart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 ) Nada Consta</w:t>
            </w:r>
          </w:p>
        </w:tc>
        <w:tc>
          <w:tcPr>
            <w:tcW w:w="1543" w:type="dxa"/>
            <w:gridSpan w:val="2"/>
            <w:vAlign w:val="center"/>
          </w:tcPr>
          <w:p w14:paraId="325BB386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proofErr w:type="gramStart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 ) Pendências</w:t>
            </w:r>
          </w:p>
        </w:tc>
        <w:tc>
          <w:tcPr>
            <w:tcW w:w="2474" w:type="dxa"/>
            <w:vAlign w:val="center"/>
          </w:tcPr>
          <w:p w14:paraId="0302E1AB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Data, assinatura e carimbo</w:t>
            </w:r>
          </w:p>
        </w:tc>
      </w:tr>
      <w:tr w:rsidR="005E53C1" w:rsidRPr="005E53C1" w14:paraId="66912050" w14:textId="77777777" w:rsidTr="00376AC2">
        <w:tc>
          <w:tcPr>
            <w:tcW w:w="7051" w:type="dxa"/>
            <w:gridSpan w:val="5"/>
          </w:tcPr>
          <w:p w14:paraId="06345E94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Justificativa</w:t>
            </w:r>
          </w:p>
          <w:p w14:paraId="221CFCE7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  <w:p w14:paraId="4D1EF90B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  <w:p w14:paraId="3844EDA5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  <w:p w14:paraId="475D93D4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</w:tcPr>
          <w:p w14:paraId="6BFD1164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</w:tc>
      </w:tr>
      <w:tr w:rsidR="005E53C1" w:rsidRPr="005E53C1" w14:paraId="658D226B" w14:textId="77777777" w:rsidTr="00376AC2">
        <w:tc>
          <w:tcPr>
            <w:tcW w:w="3973" w:type="dxa"/>
          </w:tcPr>
          <w:p w14:paraId="689187FC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Coordenação de Pesquisa</w:t>
            </w:r>
          </w:p>
        </w:tc>
        <w:tc>
          <w:tcPr>
            <w:tcW w:w="1535" w:type="dxa"/>
            <w:gridSpan w:val="2"/>
          </w:tcPr>
          <w:p w14:paraId="321AB01B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proofErr w:type="gramStart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 ) Nada Consta</w:t>
            </w:r>
          </w:p>
        </w:tc>
        <w:tc>
          <w:tcPr>
            <w:tcW w:w="1543" w:type="dxa"/>
            <w:gridSpan w:val="2"/>
          </w:tcPr>
          <w:p w14:paraId="44E2C251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proofErr w:type="gramStart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 ) Pendências</w:t>
            </w:r>
          </w:p>
        </w:tc>
        <w:tc>
          <w:tcPr>
            <w:tcW w:w="2474" w:type="dxa"/>
          </w:tcPr>
          <w:p w14:paraId="4A457458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Data, assinatura e carimbo</w:t>
            </w:r>
          </w:p>
        </w:tc>
      </w:tr>
      <w:tr w:rsidR="005E53C1" w:rsidRPr="005E53C1" w14:paraId="437CDB50" w14:textId="77777777" w:rsidTr="00376AC2">
        <w:tc>
          <w:tcPr>
            <w:tcW w:w="7051" w:type="dxa"/>
            <w:gridSpan w:val="5"/>
          </w:tcPr>
          <w:p w14:paraId="726E4387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Justificativa</w:t>
            </w:r>
          </w:p>
          <w:p w14:paraId="0B217806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  <w:p w14:paraId="1E0639E6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  <w:p w14:paraId="6FE7FD7A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  <w:p w14:paraId="31F411C1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</w:tcPr>
          <w:p w14:paraId="7B59EA42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</w:tc>
      </w:tr>
      <w:tr w:rsidR="005E53C1" w:rsidRPr="005E53C1" w14:paraId="3DA09EE5" w14:textId="77777777" w:rsidTr="00376AC2">
        <w:tc>
          <w:tcPr>
            <w:tcW w:w="3973" w:type="dxa"/>
          </w:tcPr>
          <w:p w14:paraId="27F67749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Coordenação de Extensão</w:t>
            </w:r>
          </w:p>
        </w:tc>
        <w:tc>
          <w:tcPr>
            <w:tcW w:w="1535" w:type="dxa"/>
            <w:gridSpan w:val="2"/>
          </w:tcPr>
          <w:p w14:paraId="354B0296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proofErr w:type="gramStart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 ) Nada Consta</w:t>
            </w:r>
          </w:p>
        </w:tc>
        <w:tc>
          <w:tcPr>
            <w:tcW w:w="1543" w:type="dxa"/>
            <w:gridSpan w:val="2"/>
          </w:tcPr>
          <w:p w14:paraId="19AF10E2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proofErr w:type="gramStart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 ) Pendências</w:t>
            </w:r>
          </w:p>
        </w:tc>
        <w:tc>
          <w:tcPr>
            <w:tcW w:w="2474" w:type="dxa"/>
          </w:tcPr>
          <w:p w14:paraId="6C276027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Data, assinatura e carimbo</w:t>
            </w:r>
          </w:p>
        </w:tc>
      </w:tr>
      <w:tr w:rsidR="005E53C1" w:rsidRPr="005E53C1" w14:paraId="148447FE" w14:textId="77777777" w:rsidTr="00376AC2">
        <w:tc>
          <w:tcPr>
            <w:tcW w:w="7051" w:type="dxa"/>
            <w:gridSpan w:val="5"/>
          </w:tcPr>
          <w:p w14:paraId="55FC923A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Justificativa</w:t>
            </w:r>
          </w:p>
          <w:p w14:paraId="5582AF82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  <w:p w14:paraId="1193F269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  <w:p w14:paraId="73C753FF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</w:tcPr>
          <w:p w14:paraId="40EE6422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</w:tc>
      </w:tr>
      <w:tr w:rsidR="005E53C1" w:rsidRPr="005E53C1" w14:paraId="6F41321F" w14:textId="77777777" w:rsidTr="00376AC2">
        <w:tc>
          <w:tcPr>
            <w:tcW w:w="4111" w:type="dxa"/>
            <w:gridSpan w:val="2"/>
          </w:tcPr>
          <w:p w14:paraId="31CA945F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Departamento de Administração e Planejamento</w:t>
            </w:r>
          </w:p>
        </w:tc>
        <w:tc>
          <w:tcPr>
            <w:tcW w:w="1417" w:type="dxa"/>
            <w:gridSpan w:val="2"/>
          </w:tcPr>
          <w:p w14:paraId="43AAC3B9" w14:textId="068BDE35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</w:pPr>
            <w:proofErr w:type="gramStart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( )</w:t>
            </w:r>
            <w:proofErr w:type="gramEnd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 Nada Consta</w:t>
            </w:r>
          </w:p>
        </w:tc>
        <w:tc>
          <w:tcPr>
            <w:tcW w:w="1523" w:type="dxa"/>
          </w:tcPr>
          <w:p w14:paraId="0923676D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</w:pPr>
            <w:proofErr w:type="gramStart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( )</w:t>
            </w:r>
            <w:proofErr w:type="gramEnd"/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 xml:space="preserve"> Pendências</w:t>
            </w:r>
          </w:p>
        </w:tc>
        <w:tc>
          <w:tcPr>
            <w:tcW w:w="2474" w:type="dxa"/>
          </w:tcPr>
          <w:p w14:paraId="2E43848F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Data, assinatura e carimbo</w:t>
            </w:r>
          </w:p>
        </w:tc>
      </w:tr>
      <w:tr w:rsidR="005E53C1" w:rsidRPr="005E53C1" w14:paraId="12E4026B" w14:textId="77777777" w:rsidTr="00376AC2">
        <w:tc>
          <w:tcPr>
            <w:tcW w:w="7051" w:type="dxa"/>
            <w:gridSpan w:val="5"/>
          </w:tcPr>
          <w:p w14:paraId="332CB6BD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  <w:t>Justificativa</w:t>
            </w:r>
          </w:p>
          <w:p w14:paraId="556B44A7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</w:pPr>
          </w:p>
          <w:p w14:paraId="0F35AC43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</w:pPr>
          </w:p>
          <w:p w14:paraId="191E47E8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Arial Narrow"/>
                <w:b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</w:tcPr>
          <w:p w14:paraId="39B94049" w14:textId="77777777" w:rsidR="00187D7E" w:rsidRPr="005E53C1" w:rsidRDefault="00187D7E" w:rsidP="00187D7E">
            <w:pPr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Arial Narrow"/>
                <w:position w:val="0"/>
                <w:sz w:val="22"/>
                <w:szCs w:val="22"/>
                <w:lang w:eastAsia="en-US"/>
              </w:rPr>
            </w:pPr>
          </w:p>
        </w:tc>
      </w:tr>
    </w:tbl>
    <w:p w14:paraId="503D8ACD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sectPr w:rsidR="00187D7E" w:rsidRPr="005E53C1" w:rsidSect="00291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2441" w14:textId="77777777" w:rsidR="009A1013" w:rsidRDefault="009A1013">
      <w:pPr>
        <w:spacing w:line="240" w:lineRule="auto"/>
        <w:ind w:left="0" w:hanging="2"/>
      </w:pPr>
      <w:r>
        <w:separator/>
      </w:r>
    </w:p>
  </w:endnote>
  <w:endnote w:type="continuationSeparator" w:id="0">
    <w:p w14:paraId="04804EE2" w14:textId="77777777" w:rsidR="009A1013" w:rsidRDefault="009A10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8394" w14:textId="77777777" w:rsidR="003D0992" w:rsidRDefault="003D099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867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BA6B" w14:textId="77777777" w:rsidR="003D0992" w:rsidRDefault="003D099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DED2" w14:textId="77777777" w:rsidR="009A1013" w:rsidRDefault="009A1013">
      <w:pPr>
        <w:spacing w:line="240" w:lineRule="auto"/>
        <w:ind w:left="0" w:hanging="2"/>
      </w:pPr>
      <w:r>
        <w:separator/>
      </w:r>
    </w:p>
  </w:footnote>
  <w:footnote w:type="continuationSeparator" w:id="0">
    <w:p w14:paraId="59E8CB4B" w14:textId="77777777" w:rsidR="009A1013" w:rsidRDefault="009A10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4608" w14:textId="77777777" w:rsidR="003D0992" w:rsidRDefault="003D099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60F" w14:textId="55BF7536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2653E0E2" wp14:editId="2D00866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800100" cy="748665"/>
          <wp:effectExtent l="0" t="0" r="0" b="0"/>
          <wp:wrapSquare wrapText="bothSides" distT="0" distB="0" distL="114935" distR="114935"/>
          <wp:docPr id="104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1C7C03" wp14:editId="7F4F2531">
              <wp:simplePos x="0" y="0"/>
              <wp:positionH relativeFrom="column">
                <wp:posOffset>4829175</wp:posOffset>
              </wp:positionH>
              <wp:positionV relativeFrom="paragraph">
                <wp:posOffset>-357505</wp:posOffset>
              </wp:positionV>
              <wp:extent cx="951230" cy="831215"/>
              <wp:effectExtent l="0" t="0" r="1270" b="6985"/>
              <wp:wrapSquare wrapText="bothSides"/>
              <wp:docPr id="1026" name="Caixa de Text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123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56BC0" w14:textId="77777777" w:rsidR="009A1013" w:rsidRDefault="009A1013">
                          <w:pPr>
                            <w:suppressAutoHyphens/>
                            <w:ind w:left="0" w:hanging="2"/>
                          </w:pPr>
                          <w:r w:rsidRPr="FFFFFFFF" w:rsidDel="FFFFFFFF">
                            <w:rPr>
                              <w:noProof/>
                              <w:lang w:eastAsia="pt-BR"/>
                              <w:specVanish/>
                            </w:rPr>
                            <w:drawing>
                              <wp:inline distT="0" distB="0" distL="114300" distR="114300" wp14:anchorId="09B48218" wp14:editId="6CEF957A">
                                <wp:extent cx="758825" cy="782955"/>
                                <wp:effectExtent l="0" t="0" r="0" b="0"/>
                                <wp:docPr id="1025" name="Imagem 10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758825" cy="782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F38110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  <w:p w14:paraId="72AB1442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7C03" id="_x0000_t202" coordsize="21600,21600" o:spt="202" path="m,l,21600r21600,l21600,xe">
              <v:stroke joinstyle="miter"/>
              <v:path gradientshapeok="t" o:connecttype="rect"/>
            </v:shapetype>
            <v:shape id="Caixa de Texto 1026" o:spid="_x0000_s1027" type="#_x0000_t202" style="position:absolute;left:0;text-align:left;margin-left:380.25pt;margin-top:-28.15pt;width:74.9pt;height:6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">
              <v:path arrowok="t"/>
              <v:textbox>
                <w:txbxContent>
                  <w:p w14:paraId="38B56BC0" w14:textId="77777777" w:rsidR="009A1013" w:rsidRDefault="009A1013">
                    <w:pPr>
                      <w:suppressAutoHyphens/>
                      <w:ind w:left="0" w:hanging="2"/>
                    </w:pPr>
                    <w:r w:rsidRPr="FFFFFFFF" w:rsidDel="FFFFFFFF">
                      <w:rPr>
                        <w:noProof/>
                        <w:lang w:eastAsia="pt-BR"/>
                        <w:specVanish/>
                      </w:rPr>
                      <w:drawing>
                        <wp:inline distT="0" distB="0" distL="114300" distR="114300" wp14:anchorId="09B48218" wp14:editId="6CEF957A">
                          <wp:extent cx="758825" cy="782955"/>
                          <wp:effectExtent l="0" t="0" r="0" b="0"/>
                          <wp:docPr id="1025" name="Imagem 10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758825" cy="782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F38110" w14:textId="77777777" w:rsidR="009A1013" w:rsidRDefault="009A1013">
                    <w:pPr>
                      <w:suppressAutoHyphens/>
                      <w:ind w:left="0" w:hanging="2"/>
                    </w:pPr>
                  </w:p>
                  <w:p w14:paraId="72AB1442" w14:textId="77777777" w:rsidR="009A1013" w:rsidRDefault="009A1013">
                    <w:pPr>
                      <w:suppressAutoHyphens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83512D3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1720036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422EEBE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RO-REITORIA DE ENSINO</w:t>
    </w:r>
  </w:p>
  <w:p w14:paraId="1D1C7E7E" w14:textId="0C3FC520" w:rsidR="009A1013" w:rsidRDefault="009A1013">
    <w:pPr>
      <w:ind w:left="0" w:hanging="2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>CAMPU</w:t>
    </w:r>
    <w:r w:rsidR="003D0992">
      <w:rPr>
        <w:rFonts w:ascii="Arial" w:eastAsia="Arial" w:hAnsi="Arial" w:cs="Arial"/>
        <w:b/>
        <w:i/>
        <w:sz w:val="16"/>
        <w:szCs w:val="16"/>
      </w:rPr>
      <w:t>S HUMAITÁ</w:t>
    </w:r>
  </w:p>
  <w:p w14:paraId="692D7A7E" w14:textId="77777777" w:rsidR="009A1013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920D" w14:textId="77777777" w:rsidR="003D0992" w:rsidRDefault="003D0992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0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2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3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6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7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2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4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0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1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884290869">
    <w:abstractNumId w:val="19"/>
  </w:num>
  <w:num w:numId="2" w16cid:durableId="1651472229">
    <w:abstractNumId w:val="43"/>
  </w:num>
  <w:num w:numId="3" w16cid:durableId="469321649">
    <w:abstractNumId w:val="21"/>
  </w:num>
  <w:num w:numId="4" w16cid:durableId="748237610">
    <w:abstractNumId w:val="40"/>
  </w:num>
  <w:num w:numId="5" w16cid:durableId="184832524">
    <w:abstractNumId w:val="39"/>
  </w:num>
  <w:num w:numId="6" w16cid:durableId="724446290">
    <w:abstractNumId w:val="29"/>
  </w:num>
  <w:num w:numId="7" w16cid:durableId="602807470">
    <w:abstractNumId w:val="28"/>
  </w:num>
  <w:num w:numId="8" w16cid:durableId="1051803246">
    <w:abstractNumId w:val="42"/>
  </w:num>
  <w:num w:numId="9" w16cid:durableId="1657025171">
    <w:abstractNumId w:val="5"/>
  </w:num>
  <w:num w:numId="10" w16cid:durableId="1886327925">
    <w:abstractNumId w:val="13"/>
  </w:num>
  <w:num w:numId="11" w16cid:durableId="1214275815">
    <w:abstractNumId w:val="11"/>
  </w:num>
  <w:num w:numId="12" w16cid:durableId="645356556">
    <w:abstractNumId w:val="35"/>
  </w:num>
  <w:num w:numId="13" w16cid:durableId="706762985">
    <w:abstractNumId w:val="33"/>
  </w:num>
  <w:num w:numId="14" w16cid:durableId="911692672">
    <w:abstractNumId w:val="38"/>
  </w:num>
  <w:num w:numId="15" w16cid:durableId="387993708">
    <w:abstractNumId w:val="22"/>
  </w:num>
  <w:num w:numId="16" w16cid:durableId="1703046469">
    <w:abstractNumId w:val="15"/>
  </w:num>
  <w:num w:numId="17" w16cid:durableId="71850663">
    <w:abstractNumId w:val="12"/>
  </w:num>
  <w:num w:numId="18" w16cid:durableId="1084300678">
    <w:abstractNumId w:val="17"/>
  </w:num>
  <w:num w:numId="19" w16cid:durableId="2105422067">
    <w:abstractNumId w:val="30"/>
  </w:num>
  <w:num w:numId="20" w16cid:durableId="572475454">
    <w:abstractNumId w:val="10"/>
  </w:num>
  <w:num w:numId="21" w16cid:durableId="103156719">
    <w:abstractNumId w:val="4"/>
  </w:num>
  <w:num w:numId="22" w16cid:durableId="1011494357">
    <w:abstractNumId w:val="31"/>
  </w:num>
  <w:num w:numId="23" w16cid:durableId="969939238">
    <w:abstractNumId w:val="41"/>
  </w:num>
  <w:num w:numId="24" w16cid:durableId="1051736175">
    <w:abstractNumId w:val="24"/>
  </w:num>
  <w:num w:numId="25" w16cid:durableId="115099319">
    <w:abstractNumId w:val="1"/>
  </w:num>
  <w:num w:numId="26" w16cid:durableId="1179393501">
    <w:abstractNumId w:val="8"/>
  </w:num>
  <w:num w:numId="27" w16cid:durableId="1029723305">
    <w:abstractNumId w:val="3"/>
  </w:num>
  <w:num w:numId="28" w16cid:durableId="245310488">
    <w:abstractNumId w:val="34"/>
  </w:num>
  <w:num w:numId="29" w16cid:durableId="801188571">
    <w:abstractNumId w:val="9"/>
  </w:num>
  <w:num w:numId="30" w16cid:durableId="1486776638">
    <w:abstractNumId w:val="2"/>
  </w:num>
  <w:num w:numId="31" w16cid:durableId="216013224">
    <w:abstractNumId w:val="6"/>
  </w:num>
  <w:num w:numId="32" w16cid:durableId="1171868712">
    <w:abstractNumId w:val="18"/>
  </w:num>
  <w:num w:numId="33" w16cid:durableId="323702782">
    <w:abstractNumId w:val="7"/>
  </w:num>
  <w:num w:numId="34" w16cid:durableId="967666937">
    <w:abstractNumId w:val="23"/>
  </w:num>
  <w:num w:numId="35" w16cid:durableId="1733699955">
    <w:abstractNumId w:val="27"/>
  </w:num>
  <w:num w:numId="36" w16cid:durableId="46153002">
    <w:abstractNumId w:val="32"/>
  </w:num>
  <w:num w:numId="37" w16cid:durableId="180168434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729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6768449">
    <w:abstractNumId w:val="25"/>
  </w:num>
  <w:num w:numId="40" w16cid:durableId="2035302830">
    <w:abstractNumId w:val="20"/>
  </w:num>
  <w:num w:numId="41" w16cid:durableId="1201019472">
    <w:abstractNumId w:val="37"/>
  </w:num>
  <w:num w:numId="42" w16cid:durableId="605623822">
    <w:abstractNumId w:val="14"/>
  </w:num>
  <w:num w:numId="43" w16cid:durableId="1650401472">
    <w:abstractNumId w:val="16"/>
  </w:num>
  <w:num w:numId="44" w16cid:durableId="12258718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525A8"/>
    <w:rsid w:val="00056D38"/>
    <w:rsid w:val="00066112"/>
    <w:rsid w:val="000848D3"/>
    <w:rsid w:val="00087032"/>
    <w:rsid w:val="000A0964"/>
    <w:rsid w:val="000C785A"/>
    <w:rsid w:val="000D24BA"/>
    <w:rsid w:val="000F40B8"/>
    <w:rsid w:val="000F5D6B"/>
    <w:rsid w:val="00100FBA"/>
    <w:rsid w:val="00101F7D"/>
    <w:rsid w:val="00102BFB"/>
    <w:rsid w:val="001064E1"/>
    <w:rsid w:val="00142C2D"/>
    <w:rsid w:val="0014717B"/>
    <w:rsid w:val="00162D7F"/>
    <w:rsid w:val="00187D7E"/>
    <w:rsid w:val="00197542"/>
    <w:rsid w:val="001A2141"/>
    <w:rsid w:val="001A448C"/>
    <w:rsid w:val="001B38AA"/>
    <w:rsid w:val="001D0A26"/>
    <w:rsid w:val="001E1091"/>
    <w:rsid w:val="001E612E"/>
    <w:rsid w:val="00203E44"/>
    <w:rsid w:val="00214429"/>
    <w:rsid w:val="002150D5"/>
    <w:rsid w:val="00217086"/>
    <w:rsid w:val="00234F8A"/>
    <w:rsid w:val="00280E08"/>
    <w:rsid w:val="002825D7"/>
    <w:rsid w:val="00290C5A"/>
    <w:rsid w:val="00291195"/>
    <w:rsid w:val="002938A1"/>
    <w:rsid w:val="002A3DCE"/>
    <w:rsid w:val="002A4AFE"/>
    <w:rsid w:val="002A599E"/>
    <w:rsid w:val="002A7588"/>
    <w:rsid w:val="002B580B"/>
    <w:rsid w:val="002C26E9"/>
    <w:rsid w:val="002F3B87"/>
    <w:rsid w:val="002F4908"/>
    <w:rsid w:val="00305D0D"/>
    <w:rsid w:val="00311484"/>
    <w:rsid w:val="00324EA0"/>
    <w:rsid w:val="00326782"/>
    <w:rsid w:val="0032691C"/>
    <w:rsid w:val="0033376F"/>
    <w:rsid w:val="00340478"/>
    <w:rsid w:val="0035066C"/>
    <w:rsid w:val="003529BA"/>
    <w:rsid w:val="00361C17"/>
    <w:rsid w:val="00376AC2"/>
    <w:rsid w:val="00376EC1"/>
    <w:rsid w:val="00381CAD"/>
    <w:rsid w:val="0038567E"/>
    <w:rsid w:val="003D0992"/>
    <w:rsid w:val="003E0F94"/>
    <w:rsid w:val="003E4E29"/>
    <w:rsid w:val="003F5BFF"/>
    <w:rsid w:val="00402707"/>
    <w:rsid w:val="004169A7"/>
    <w:rsid w:val="004335CC"/>
    <w:rsid w:val="004450DD"/>
    <w:rsid w:val="00447533"/>
    <w:rsid w:val="00450416"/>
    <w:rsid w:val="004A5CDD"/>
    <w:rsid w:val="004D0E5A"/>
    <w:rsid w:val="004D742E"/>
    <w:rsid w:val="004E1F51"/>
    <w:rsid w:val="004E6AA2"/>
    <w:rsid w:val="004F1466"/>
    <w:rsid w:val="00517880"/>
    <w:rsid w:val="0053610D"/>
    <w:rsid w:val="00544011"/>
    <w:rsid w:val="005545E1"/>
    <w:rsid w:val="00563B50"/>
    <w:rsid w:val="00565164"/>
    <w:rsid w:val="00593237"/>
    <w:rsid w:val="00595D88"/>
    <w:rsid w:val="005A3CA3"/>
    <w:rsid w:val="005B30A9"/>
    <w:rsid w:val="005D504F"/>
    <w:rsid w:val="005E53C1"/>
    <w:rsid w:val="00601FD1"/>
    <w:rsid w:val="006036E2"/>
    <w:rsid w:val="00620D24"/>
    <w:rsid w:val="006268DA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45F9F"/>
    <w:rsid w:val="007676E3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31B35"/>
    <w:rsid w:val="00832360"/>
    <w:rsid w:val="00882E14"/>
    <w:rsid w:val="008B1619"/>
    <w:rsid w:val="008D2F7C"/>
    <w:rsid w:val="008D6030"/>
    <w:rsid w:val="008E70F7"/>
    <w:rsid w:val="008F220C"/>
    <w:rsid w:val="0091752D"/>
    <w:rsid w:val="00936A53"/>
    <w:rsid w:val="00945AC5"/>
    <w:rsid w:val="00981D23"/>
    <w:rsid w:val="009A1013"/>
    <w:rsid w:val="009A135B"/>
    <w:rsid w:val="009B57D0"/>
    <w:rsid w:val="009B7CD1"/>
    <w:rsid w:val="009D6E08"/>
    <w:rsid w:val="00A15EA6"/>
    <w:rsid w:val="00A23BAD"/>
    <w:rsid w:val="00A24024"/>
    <w:rsid w:val="00A33738"/>
    <w:rsid w:val="00A36795"/>
    <w:rsid w:val="00A37414"/>
    <w:rsid w:val="00A51622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C28"/>
    <w:rsid w:val="00C159A2"/>
    <w:rsid w:val="00C17DC8"/>
    <w:rsid w:val="00C5207C"/>
    <w:rsid w:val="00C61575"/>
    <w:rsid w:val="00C81307"/>
    <w:rsid w:val="00C95189"/>
    <w:rsid w:val="00CA6017"/>
    <w:rsid w:val="00CB18A4"/>
    <w:rsid w:val="00CC3706"/>
    <w:rsid w:val="00CC502C"/>
    <w:rsid w:val="00CC6FC3"/>
    <w:rsid w:val="00CF75D1"/>
    <w:rsid w:val="00CF75E3"/>
    <w:rsid w:val="00D105E0"/>
    <w:rsid w:val="00D251BD"/>
    <w:rsid w:val="00D36717"/>
    <w:rsid w:val="00D5597C"/>
    <w:rsid w:val="00D63E78"/>
    <w:rsid w:val="00D65282"/>
    <w:rsid w:val="00D92789"/>
    <w:rsid w:val="00DC77D5"/>
    <w:rsid w:val="00DC7BE9"/>
    <w:rsid w:val="00DF6CA5"/>
    <w:rsid w:val="00E0180E"/>
    <w:rsid w:val="00E06B0C"/>
    <w:rsid w:val="00E10968"/>
    <w:rsid w:val="00E123FA"/>
    <w:rsid w:val="00E2383F"/>
    <w:rsid w:val="00E533DA"/>
    <w:rsid w:val="00E62ECB"/>
    <w:rsid w:val="00E86E79"/>
    <w:rsid w:val="00E9558E"/>
    <w:rsid w:val="00ED06F5"/>
    <w:rsid w:val="00EE193F"/>
    <w:rsid w:val="00EF754E"/>
    <w:rsid w:val="00F065C1"/>
    <w:rsid w:val="00F07FCA"/>
    <w:rsid w:val="00F128F9"/>
    <w:rsid w:val="00F14C43"/>
    <w:rsid w:val="00F237D8"/>
    <w:rsid w:val="00F27038"/>
    <w:rsid w:val="00F36431"/>
    <w:rsid w:val="00F45D98"/>
    <w:rsid w:val="00F773C8"/>
    <w:rsid w:val="00FA1BDB"/>
    <w:rsid w:val="00FA7B8F"/>
    <w:rsid w:val="00FA7E0B"/>
    <w:rsid w:val="00FB0337"/>
    <w:rsid w:val="00FB52E5"/>
    <w:rsid w:val="00F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Props1.xml><?xml version="1.0" encoding="utf-8"?>
<ds:datastoreItem xmlns:ds="http://schemas.openxmlformats.org/officeDocument/2006/customXml" ds:itemID="{AC859985-04F7-4A6C-B509-7EB81F22E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Bruno Bufuman Alecrim</cp:lastModifiedBy>
  <cp:revision>6</cp:revision>
  <dcterms:created xsi:type="dcterms:W3CDTF">2022-03-17T18:11:00Z</dcterms:created>
  <dcterms:modified xsi:type="dcterms:W3CDTF">2022-04-29T19:54:00Z</dcterms:modified>
</cp:coreProperties>
</file>